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81" w:rsidRDefault="00E27381" w:rsidP="00E27381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стижениях детей в </w:t>
      </w:r>
      <w:r>
        <w:rPr>
          <w:rFonts w:ascii="Times New Roman" w:hAnsi="Times New Roman"/>
          <w:b/>
          <w:sz w:val="24"/>
          <w:szCs w:val="24"/>
          <w:u w:val="single"/>
        </w:rPr>
        <w:t>ОЧНЫХ</w:t>
      </w:r>
      <w:r>
        <w:rPr>
          <w:rFonts w:ascii="Times New Roman" w:hAnsi="Times New Roman"/>
          <w:b/>
          <w:sz w:val="24"/>
          <w:szCs w:val="24"/>
        </w:rPr>
        <w:t xml:space="preserve"> и заочных этапах мероприятий районного, окружного, всероссийского и международного уровней</w:t>
      </w:r>
    </w:p>
    <w:p w:rsidR="00E27381" w:rsidRDefault="00E27381" w:rsidP="00E27381">
      <w:pPr>
        <w:pStyle w:val="a4"/>
        <w:spacing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ержинский район</w:t>
      </w:r>
    </w:p>
    <w:p w:rsidR="00E27381" w:rsidRDefault="00E27381" w:rsidP="00E27381">
      <w:pPr>
        <w:pStyle w:val="a4"/>
        <w:spacing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Дзержинская СШ №1 </w:t>
      </w:r>
      <w:r>
        <w:rPr>
          <w:rFonts w:ascii="Times New Roman" w:hAnsi="Times New Roman"/>
          <w:sz w:val="24"/>
          <w:szCs w:val="24"/>
          <w:u w:val="single"/>
        </w:rPr>
        <w:t xml:space="preserve">__НОЯБРЬ  </w:t>
      </w:r>
      <w:r>
        <w:rPr>
          <w:rFonts w:ascii="Times New Roman" w:hAnsi="Times New Roman"/>
          <w:sz w:val="24"/>
          <w:szCs w:val="24"/>
        </w:rPr>
        <w:t>2018 г.</w:t>
      </w:r>
    </w:p>
    <w:p w:rsidR="00E27381" w:rsidRDefault="00E27381" w:rsidP="00E27381">
      <w:pPr>
        <w:pStyle w:val="a4"/>
        <w:spacing w:after="0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14"/>
        <w:gridCol w:w="69"/>
        <w:gridCol w:w="1278"/>
        <w:gridCol w:w="1415"/>
        <w:gridCol w:w="7"/>
        <w:gridCol w:w="1694"/>
        <w:gridCol w:w="8"/>
        <w:gridCol w:w="2403"/>
        <w:gridCol w:w="1842"/>
        <w:gridCol w:w="1843"/>
        <w:gridCol w:w="1702"/>
        <w:gridCol w:w="1135"/>
      </w:tblGrid>
      <w:tr w:rsidR="00E27381" w:rsidTr="000D0AFD">
        <w:trPr>
          <w:cantSplit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Default="00E273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Default="00E273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E27381" w:rsidRDefault="00E273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Default="00E273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Default="00E273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сциплина              (предмет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Default="00E273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дивидуальное</w:t>
            </w:r>
          </w:p>
          <w:p w:rsidR="00E27381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Default="00E27381">
            <w:pPr>
              <w:pStyle w:val="a3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Default="00E27381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Default="00E27381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E27381" w:rsidRPr="000D0AFD" w:rsidTr="000D0AFD">
        <w:trPr>
          <w:cantSplit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E2738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Мусаев Шамиль </w:t>
            </w:r>
            <w:proofErr w:type="spellStart"/>
            <w:r w:rsidRPr="000D0AFD">
              <w:rPr>
                <w:rFonts w:ascii="Times New Roman" w:hAnsi="Times New Roman"/>
              </w:rPr>
              <w:t>Азизович</w:t>
            </w:r>
            <w:proofErr w:type="spell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E2738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1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E2738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E27381">
            <w:r w:rsidRPr="000D0AFD">
              <w:rPr>
                <w:rFonts w:ascii="Times New Roman" w:hAnsi="Times New Roman"/>
              </w:rPr>
              <w:t>Социальное проектирование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E2738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spellStart"/>
            <w:r w:rsidRPr="000D0AFD">
              <w:rPr>
                <w:rFonts w:ascii="Times New Roman" w:eastAsia="Arial CYR" w:hAnsi="Times New Roman"/>
                <w:bCs/>
              </w:rPr>
              <w:t>Кейсовый</w:t>
            </w:r>
            <w:proofErr w:type="spellEnd"/>
            <w:r w:rsidRPr="000D0AFD">
              <w:rPr>
                <w:rFonts w:ascii="Times New Roman" w:eastAsia="Arial CYR" w:hAnsi="Times New Roman"/>
                <w:bCs/>
              </w:rPr>
              <w:t xml:space="preserve"> чемпионат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E273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512883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E2738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E27381" w:rsidRPr="000D0AFD" w:rsidTr="000D0AFD">
        <w:trPr>
          <w:cantSplit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E2738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Пасынко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рия Михайл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E2738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1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E2738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E27381" w:rsidP="007B516B">
            <w:r w:rsidRPr="000D0AFD">
              <w:rPr>
                <w:rFonts w:ascii="Times New Roman" w:hAnsi="Times New Roman"/>
              </w:rPr>
              <w:t>Социальное проектирование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E27381" w:rsidP="007B516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spellStart"/>
            <w:r w:rsidRPr="000D0AFD">
              <w:rPr>
                <w:rFonts w:ascii="Times New Roman" w:eastAsia="Arial CYR" w:hAnsi="Times New Roman"/>
                <w:bCs/>
              </w:rPr>
              <w:t>Кейсовый</w:t>
            </w:r>
            <w:proofErr w:type="spellEnd"/>
            <w:r w:rsidRPr="000D0AFD">
              <w:rPr>
                <w:rFonts w:ascii="Times New Roman" w:eastAsia="Arial CYR" w:hAnsi="Times New Roman"/>
                <w:bCs/>
              </w:rPr>
              <w:t xml:space="preserve"> чемпионат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E2738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E2738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512883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E2738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E27381" w:rsidRPr="000D0AFD" w:rsidTr="000D0AFD">
        <w:trPr>
          <w:cantSplit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7B516B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рылёв</w:t>
            </w:r>
            <w:proofErr w:type="spellEnd"/>
            <w:r w:rsidRPr="000D0AFD">
              <w:rPr>
                <w:rFonts w:ascii="Times New Roman" w:hAnsi="Times New Roman"/>
              </w:rPr>
              <w:t xml:space="preserve"> Дмитрий</w:t>
            </w:r>
            <w:r w:rsidR="000D0AFD">
              <w:rPr>
                <w:rFonts w:ascii="Times New Roman" w:hAnsi="Times New Roman"/>
              </w:rPr>
              <w:t xml:space="preserve"> Сергеевич</w:t>
            </w:r>
          </w:p>
          <w:p w:rsidR="00E27381" w:rsidRPr="000D0AFD" w:rsidRDefault="00E27381">
            <w:pPr>
              <w:pStyle w:val="a4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7B516B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7B516B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7B516B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8C66D1" w:rsidP="007B516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 xml:space="preserve">Отборочные </w:t>
            </w:r>
            <w:r w:rsidR="007B516B" w:rsidRPr="000D0AFD">
              <w:rPr>
                <w:rFonts w:ascii="Times New Roman" w:eastAsia="Arial CYR" w:hAnsi="Times New Roman"/>
                <w:bCs/>
              </w:rPr>
              <w:t>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7B516B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7B516B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381" w:rsidRPr="000D0AFD" w:rsidRDefault="007B516B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0D0AFD" w:rsidRDefault="007B516B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 место</w:t>
            </w:r>
          </w:p>
        </w:tc>
      </w:tr>
      <w:tr w:rsidR="008C66D1" w:rsidRPr="000D0AFD" w:rsidTr="000D0AFD">
        <w:trPr>
          <w:cantSplit/>
          <w:trHeight w:val="987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Пасечников Владимир</w:t>
            </w:r>
            <w:r w:rsidR="000D0AFD">
              <w:rPr>
                <w:rFonts w:ascii="Times New Roman" w:hAnsi="Times New Roman"/>
              </w:rPr>
              <w:t xml:space="preserve"> Васил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 место</w:t>
            </w:r>
          </w:p>
        </w:tc>
      </w:tr>
      <w:tr w:rsidR="008C66D1" w:rsidRPr="000D0AFD" w:rsidTr="000D0AFD">
        <w:trPr>
          <w:cantSplit/>
          <w:trHeight w:val="566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lastRenderedPageBreak/>
              <w:t>Астратенко</w:t>
            </w:r>
            <w:proofErr w:type="spellEnd"/>
            <w:r w:rsidRPr="000D0AFD">
              <w:rPr>
                <w:rFonts w:ascii="Times New Roman" w:hAnsi="Times New Roman"/>
              </w:rPr>
              <w:t xml:space="preserve"> Андрей</w:t>
            </w:r>
            <w:r w:rsidR="000D0AFD">
              <w:rPr>
                <w:rFonts w:ascii="Times New Roman" w:hAnsi="Times New Roman"/>
              </w:rPr>
              <w:t xml:space="preserve"> Юр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 место</w:t>
            </w:r>
          </w:p>
        </w:tc>
      </w:tr>
      <w:tr w:rsidR="008C66D1" w:rsidRPr="000D0AFD" w:rsidTr="000D0AFD">
        <w:trPr>
          <w:cantSplit/>
          <w:trHeight w:val="567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Гринцев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Никита</w:t>
            </w:r>
            <w:r w:rsidR="000D0AFD">
              <w:rPr>
                <w:rFonts w:ascii="Times New Roman" w:hAnsi="Times New Roman"/>
              </w:rPr>
              <w:t xml:space="preserve"> Андр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 место</w:t>
            </w:r>
          </w:p>
        </w:tc>
      </w:tr>
      <w:tr w:rsidR="008C66D1" w:rsidRPr="000D0AFD" w:rsidTr="000D0AFD">
        <w:trPr>
          <w:cantSplit/>
          <w:trHeight w:val="224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Чеусов</w:t>
            </w:r>
            <w:proofErr w:type="spellEnd"/>
            <w:r w:rsidRPr="000D0AFD">
              <w:rPr>
                <w:rFonts w:ascii="Times New Roman" w:hAnsi="Times New Roman"/>
              </w:rPr>
              <w:t xml:space="preserve"> Владислав Серг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 место</w:t>
            </w:r>
          </w:p>
        </w:tc>
      </w:tr>
      <w:tr w:rsidR="008C66D1" w:rsidRPr="000D0AFD" w:rsidTr="000D0AFD">
        <w:trPr>
          <w:cantSplit/>
          <w:trHeight w:val="411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Килькинов</w:t>
            </w:r>
            <w:proofErr w:type="spellEnd"/>
            <w:r w:rsidRPr="000D0AFD">
              <w:rPr>
                <w:rFonts w:ascii="Times New Roman" w:hAnsi="Times New Roman"/>
              </w:rPr>
              <w:t xml:space="preserve"> Андрей</w:t>
            </w:r>
            <w:r w:rsidR="000D0AFD">
              <w:rPr>
                <w:rFonts w:ascii="Times New Roman" w:hAnsi="Times New Roman"/>
              </w:rPr>
              <w:t xml:space="preserve"> Витал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 место</w:t>
            </w:r>
          </w:p>
        </w:tc>
      </w:tr>
      <w:tr w:rsidR="008C66D1" w:rsidRPr="000D0AFD" w:rsidTr="000D0AFD">
        <w:trPr>
          <w:cantSplit/>
          <w:trHeight w:val="431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Лукъянцев</w:t>
            </w:r>
            <w:proofErr w:type="spellEnd"/>
            <w:r w:rsidRPr="000D0AFD">
              <w:rPr>
                <w:rFonts w:ascii="Times New Roman" w:hAnsi="Times New Roman"/>
              </w:rPr>
              <w:t xml:space="preserve"> Иван</w:t>
            </w:r>
            <w:r w:rsidR="000D0AFD">
              <w:rPr>
                <w:rFonts w:ascii="Times New Roman" w:hAnsi="Times New Roman"/>
              </w:rPr>
              <w:t xml:space="preserve"> Васил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 место</w:t>
            </w:r>
          </w:p>
        </w:tc>
      </w:tr>
      <w:tr w:rsidR="008C66D1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Шалыгин Дмитрий</w:t>
            </w:r>
            <w:r w:rsidR="000D0AFD">
              <w:rPr>
                <w:rFonts w:ascii="Times New Roman" w:hAnsi="Times New Roman"/>
              </w:rPr>
              <w:t xml:space="preserve"> Алекс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 место</w:t>
            </w:r>
          </w:p>
        </w:tc>
      </w:tr>
      <w:tr w:rsidR="008C66D1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lastRenderedPageBreak/>
              <w:t>Елисеева Алина Игор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 место</w:t>
            </w:r>
          </w:p>
        </w:tc>
      </w:tr>
      <w:tr w:rsidR="008C66D1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Иванова Оксана Никола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 место</w:t>
            </w:r>
          </w:p>
        </w:tc>
      </w:tr>
      <w:tr w:rsidR="008C66D1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Каранга</w:t>
            </w:r>
            <w:proofErr w:type="spellEnd"/>
            <w:r w:rsidRPr="000D0AFD">
              <w:rPr>
                <w:rFonts w:ascii="Times New Roman" w:hAnsi="Times New Roman"/>
              </w:rPr>
              <w:t xml:space="preserve"> Ксения Валерь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 место</w:t>
            </w:r>
          </w:p>
        </w:tc>
      </w:tr>
      <w:tr w:rsidR="008C66D1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Собко</w:t>
            </w:r>
            <w:proofErr w:type="spellEnd"/>
            <w:r w:rsidRPr="000D0AFD">
              <w:rPr>
                <w:rFonts w:ascii="Times New Roman" w:hAnsi="Times New Roman"/>
              </w:rPr>
              <w:t xml:space="preserve"> Анастасия Петр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 место</w:t>
            </w:r>
          </w:p>
        </w:tc>
      </w:tr>
      <w:tr w:rsidR="008C66D1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Денисова Ангелина Денисовна 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 место</w:t>
            </w:r>
          </w:p>
        </w:tc>
      </w:tr>
      <w:tr w:rsidR="008C66D1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ужкова Маргарита Дмитри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 место</w:t>
            </w:r>
          </w:p>
        </w:tc>
      </w:tr>
      <w:tr w:rsidR="008C66D1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lastRenderedPageBreak/>
              <w:t>Фишер Евгения Алексее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 место</w:t>
            </w:r>
          </w:p>
        </w:tc>
      </w:tr>
      <w:tr w:rsidR="008C66D1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тищева Вита Александр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 место</w:t>
            </w:r>
          </w:p>
        </w:tc>
      </w:tr>
      <w:tr w:rsidR="008C66D1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Слугина</w:t>
            </w:r>
            <w:proofErr w:type="spellEnd"/>
            <w:r w:rsidRPr="000D0AFD">
              <w:rPr>
                <w:rFonts w:ascii="Times New Roman" w:hAnsi="Times New Roman"/>
              </w:rPr>
              <w:t xml:space="preserve"> Дарья Ивановн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6D1" w:rsidRPr="000D0AFD" w:rsidRDefault="008C66D1" w:rsidP="007B516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6D1" w:rsidRPr="000D0AFD" w:rsidRDefault="008C66D1" w:rsidP="007B516B">
            <w:pPr>
              <w:pStyle w:val="a4"/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 место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Афтайкин</w:t>
            </w:r>
            <w:proofErr w:type="spellEnd"/>
            <w:r w:rsidRPr="000D0AFD">
              <w:rPr>
                <w:rFonts w:ascii="Times New Roman" w:hAnsi="Times New Roman"/>
              </w:rPr>
              <w:t xml:space="preserve"> Дмитрий Алексе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Благочестивая Ольга Олег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асильева Ангелина Александ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ысоцкая Ангелина Ива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lastRenderedPageBreak/>
              <w:t xml:space="preserve">Дмитриева Вероника </w:t>
            </w:r>
            <w:proofErr w:type="spellStart"/>
            <w:r w:rsidRPr="000D0AFD">
              <w:rPr>
                <w:rFonts w:ascii="Times New Roman" w:hAnsi="Times New Roman"/>
              </w:rPr>
              <w:t>Евгениевна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Кузнецова Елизавета Игор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Мотьев</w:t>
            </w:r>
            <w:proofErr w:type="spellEnd"/>
            <w:r w:rsidRPr="000D0AFD">
              <w:rPr>
                <w:rFonts w:ascii="Times New Roman" w:hAnsi="Times New Roman"/>
              </w:rPr>
              <w:t xml:space="preserve"> Даниил Максим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Напилёнок</w:t>
            </w:r>
            <w:proofErr w:type="spellEnd"/>
            <w:r w:rsidRPr="000D0AFD">
              <w:rPr>
                <w:rFonts w:ascii="Times New Roman" w:hAnsi="Times New Roman"/>
              </w:rPr>
              <w:t xml:space="preserve"> Екатерина Михайл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Савостин Даниил Вячеслав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Ситников Денис </w:t>
            </w:r>
            <w:proofErr w:type="spellStart"/>
            <w:r w:rsidRPr="000D0AFD">
              <w:rPr>
                <w:rFonts w:ascii="Times New Roman" w:hAnsi="Times New Roman"/>
              </w:rPr>
              <w:t>Евгениевич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Сороковых Арина Серг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Сырокваш</w:t>
            </w:r>
            <w:proofErr w:type="spellEnd"/>
            <w:r w:rsidRPr="000D0AFD">
              <w:rPr>
                <w:rFonts w:ascii="Times New Roman" w:hAnsi="Times New Roman"/>
              </w:rPr>
              <w:t xml:space="preserve"> Екатерина Дмитри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lastRenderedPageBreak/>
              <w:t>Сырокваш</w:t>
            </w:r>
            <w:proofErr w:type="spellEnd"/>
            <w:r w:rsidRPr="000D0AFD">
              <w:rPr>
                <w:rFonts w:ascii="Times New Roman" w:hAnsi="Times New Roman"/>
              </w:rPr>
              <w:t xml:space="preserve"> Кирилл Серге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Сычёва Татьяна Викто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Целиш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Алина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Черновол Вероника Владими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8E7C25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Шарикова</w:t>
            </w:r>
            <w:proofErr w:type="spellEnd"/>
            <w:r w:rsidRPr="000D0AFD"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ондя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0D0AFD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ауреаты</w:t>
            </w:r>
          </w:p>
        </w:tc>
      </w:tr>
      <w:tr w:rsidR="00512883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Афтайкин</w:t>
            </w:r>
            <w:proofErr w:type="spellEnd"/>
            <w:r w:rsidRPr="000D0AFD">
              <w:rPr>
                <w:rFonts w:ascii="Times New Roman" w:hAnsi="Times New Roman"/>
              </w:rPr>
              <w:t xml:space="preserve"> Дмитрий Алексе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83" w:rsidRPr="000D0AFD" w:rsidRDefault="00512883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Default="00512883">
            <w:proofErr w:type="spellStart"/>
            <w:r w:rsidRPr="00931928">
              <w:rPr>
                <w:rFonts w:ascii="Times New Roman" w:hAnsi="Times New Roman"/>
              </w:rPr>
              <w:t>Бондяева</w:t>
            </w:r>
            <w:proofErr w:type="spellEnd"/>
            <w:r w:rsidRPr="00931928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 место</w:t>
            </w:r>
          </w:p>
        </w:tc>
      </w:tr>
      <w:tr w:rsidR="00512883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Савостин Даниил Вячеслав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8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83" w:rsidRPr="000D0AFD" w:rsidRDefault="00512883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патриотической песни «Дети Отеч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Default="00512883">
            <w:proofErr w:type="spellStart"/>
            <w:r w:rsidRPr="00931928">
              <w:rPr>
                <w:rFonts w:ascii="Times New Roman" w:hAnsi="Times New Roman"/>
              </w:rPr>
              <w:t>Бондяева</w:t>
            </w:r>
            <w:proofErr w:type="spellEnd"/>
            <w:r w:rsidRPr="00931928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 место</w:t>
            </w:r>
          </w:p>
        </w:tc>
      </w:tr>
      <w:tr w:rsidR="00512883" w:rsidRPr="000D0AFD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Афтайкин</w:t>
            </w:r>
            <w:proofErr w:type="spellEnd"/>
            <w:r w:rsidRPr="000D0AFD">
              <w:rPr>
                <w:rFonts w:ascii="Times New Roman" w:hAnsi="Times New Roman"/>
              </w:rPr>
              <w:t xml:space="preserve"> Дмитрий Алексе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83" w:rsidRPr="000D0AFD" w:rsidRDefault="00512883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церт, посвящённый Дню Матер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Default="00512883">
            <w:proofErr w:type="spellStart"/>
            <w:r w:rsidRPr="00931928">
              <w:rPr>
                <w:rFonts w:ascii="Times New Roman" w:hAnsi="Times New Roman"/>
              </w:rPr>
              <w:t>Бондяева</w:t>
            </w:r>
            <w:proofErr w:type="spellEnd"/>
            <w:r w:rsidRPr="00931928">
              <w:rPr>
                <w:rFonts w:ascii="Times New Roman" w:hAnsi="Times New Roman"/>
              </w:rPr>
              <w:t xml:space="preserve"> Е.П.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83" w:rsidRPr="000D0AFD" w:rsidRDefault="00512883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ие</w:t>
            </w:r>
          </w:p>
        </w:tc>
      </w:tr>
      <w:tr w:rsidR="000D0AFD" w:rsidRPr="005C4FDA" w:rsidTr="000D0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3" w:type="dxa"/>
            <w:gridSpan w:val="2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бко</w:t>
            </w:r>
            <w:proofErr w:type="spellEnd"/>
            <w:r w:rsidRPr="005C4FD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настасия Петровна</w:t>
            </w:r>
          </w:p>
        </w:tc>
        <w:tc>
          <w:tcPr>
            <w:tcW w:w="1278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7.11.2018</w:t>
            </w:r>
          </w:p>
        </w:tc>
        <w:tc>
          <w:tcPr>
            <w:tcW w:w="1415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С.з</w:t>
            </w:r>
            <w:proofErr w:type="spellEnd"/>
            <w:r w:rsidRPr="005C4FDA">
              <w:rPr>
                <w:rFonts w:ascii="Times New Roman" w:hAnsi="Times New Roman"/>
              </w:rPr>
              <w:t>. «Триумф»</w:t>
            </w:r>
          </w:p>
        </w:tc>
        <w:tc>
          <w:tcPr>
            <w:tcW w:w="170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1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 xml:space="preserve">Кубок памяти </w:t>
            </w:r>
            <w:proofErr w:type="spellStart"/>
            <w:r w:rsidRPr="005C4FDA">
              <w:rPr>
                <w:rFonts w:ascii="Times New Roman" w:hAnsi="Times New Roman"/>
              </w:rPr>
              <w:t>Шпакова</w:t>
            </w:r>
            <w:proofErr w:type="spellEnd"/>
            <w:r w:rsidRPr="005C4FD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C4FDA">
              <w:rPr>
                <w:rFonts w:ascii="Times New Roman" w:hAnsi="Times New Roman"/>
              </w:rPr>
              <w:t xml:space="preserve">омандное </w:t>
            </w:r>
          </w:p>
        </w:tc>
        <w:tc>
          <w:tcPr>
            <w:tcW w:w="1843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 место</w:t>
            </w:r>
          </w:p>
        </w:tc>
      </w:tr>
      <w:tr w:rsidR="000D0AFD" w:rsidRPr="005C4FDA" w:rsidTr="000D0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3" w:type="dxa"/>
            <w:gridSpan w:val="2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Каранга</w:t>
            </w:r>
            <w:proofErr w:type="spellEnd"/>
            <w:r w:rsidRPr="005C4FDA">
              <w:rPr>
                <w:rFonts w:ascii="Times New Roman" w:hAnsi="Times New Roman"/>
              </w:rPr>
              <w:t xml:space="preserve"> Ксения Валерьевна</w:t>
            </w:r>
          </w:p>
        </w:tc>
        <w:tc>
          <w:tcPr>
            <w:tcW w:w="1278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7.11.2018</w:t>
            </w:r>
          </w:p>
        </w:tc>
        <w:tc>
          <w:tcPr>
            <w:tcW w:w="1415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С.з</w:t>
            </w:r>
            <w:proofErr w:type="spellEnd"/>
            <w:r w:rsidRPr="005C4FDA">
              <w:rPr>
                <w:rFonts w:ascii="Times New Roman" w:hAnsi="Times New Roman"/>
              </w:rPr>
              <w:t>. «Триумф»</w:t>
            </w:r>
          </w:p>
        </w:tc>
        <w:tc>
          <w:tcPr>
            <w:tcW w:w="170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1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 xml:space="preserve">Кубок памяти </w:t>
            </w:r>
            <w:proofErr w:type="spellStart"/>
            <w:r w:rsidRPr="005C4FDA">
              <w:rPr>
                <w:rFonts w:ascii="Times New Roman" w:hAnsi="Times New Roman"/>
              </w:rPr>
              <w:t>Шпакова</w:t>
            </w:r>
            <w:proofErr w:type="spellEnd"/>
            <w:r w:rsidRPr="005C4FD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</w:tcPr>
          <w:p w:rsidR="000D0AFD" w:rsidRDefault="000D0AFD">
            <w:r w:rsidRPr="00997620">
              <w:rPr>
                <w:rFonts w:ascii="Times New Roman" w:hAnsi="Times New Roman"/>
              </w:rPr>
              <w:t xml:space="preserve">командное </w:t>
            </w:r>
          </w:p>
        </w:tc>
        <w:tc>
          <w:tcPr>
            <w:tcW w:w="1843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 место</w:t>
            </w:r>
          </w:p>
        </w:tc>
      </w:tr>
      <w:tr w:rsidR="000D0AFD" w:rsidRPr="005C4FDA" w:rsidTr="000D0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3" w:type="dxa"/>
            <w:gridSpan w:val="2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Слугина</w:t>
            </w:r>
            <w:proofErr w:type="spellEnd"/>
            <w:r w:rsidRPr="005C4FDA">
              <w:rPr>
                <w:rFonts w:ascii="Times New Roman" w:hAnsi="Times New Roman"/>
              </w:rPr>
              <w:t xml:space="preserve"> Дарья Ивановна</w:t>
            </w:r>
          </w:p>
        </w:tc>
        <w:tc>
          <w:tcPr>
            <w:tcW w:w="1278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7.11.2018</w:t>
            </w:r>
          </w:p>
        </w:tc>
        <w:tc>
          <w:tcPr>
            <w:tcW w:w="1415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С.з</w:t>
            </w:r>
            <w:proofErr w:type="spellEnd"/>
            <w:r w:rsidRPr="005C4FDA">
              <w:rPr>
                <w:rFonts w:ascii="Times New Roman" w:hAnsi="Times New Roman"/>
              </w:rPr>
              <w:t>. «Триумф»</w:t>
            </w:r>
          </w:p>
        </w:tc>
        <w:tc>
          <w:tcPr>
            <w:tcW w:w="170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1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 xml:space="preserve">Кубок памяти </w:t>
            </w:r>
            <w:proofErr w:type="spellStart"/>
            <w:r w:rsidRPr="005C4FDA">
              <w:rPr>
                <w:rFonts w:ascii="Times New Roman" w:hAnsi="Times New Roman"/>
              </w:rPr>
              <w:t>Шпакова</w:t>
            </w:r>
            <w:proofErr w:type="spellEnd"/>
            <w:r w:rsidRPr="005C4FD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</w:tcPr>
          <w:p w:rsidR="000D0AFD" w:rsidRDefault="000D0AFD">
            <w:r w:rsidRPr="00997620">
              <w:rPr>
                <w:rFonts w:ascii="Times New Roman" w:hAnsi="Times New Roman"/>
              </w:rPr>
              <w:t xml:space="preserve">командное </w:t>
            </w:r>
          </w:p>
        </w:tc>
        <w:tc>
          <w:tcPr>
            <w:tcW w:w="1843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 место</w:t>
            </w:r>
          </w:p>
        </w:tc>
      </w:tr>
      <w:tr w:rsidR="000D0AFD" w:rsidRPr="005C4FDA" w:rsidTr="000D0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3" w:type="dxa"/>
            <w:gridSpan w:val="2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Ртищева Вита Александровна</w:t>
            </w:r>
          </w:p>
        </w:tc>
        <w:tc>
          <w:tcPr>
            <w:tcW w:w="1278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7.11.2018</w:t>
            </w:r>
          </w:p>
        </w:tc>
        <w:tc>
          <w:tcPr>
            <w:tcW w:w="1415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С.з</w:t>
            </w:r>
            <w:proofErr w:type="spellEnd"/>
            <w:r w:rsidRPr="005C4FDA">
              <w:rPr>
                <w:rFonts w:ascii="Times New Roman" w:hAnsi="Times New Roman"/>
              </w:rPr>
              <w:t>. «Триумф»</w:t>
            </w:r>
          </w:p>
        </w:tc>
        <w:tc>
          <w:tcPr>
            <w:tcW w:w="170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1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 xml:space="preserve">Кубок памяти </w:t>
            </w:r>
            <w:proofErr w:type="spellStart"/>
            <w:r w:rsidRPr="005C4FDA">
              <w:rPr>
                <w:rFonts w:ascii="Times New Roman" w:hAnsi="Times New Roman"/>
              </w:rPr>
              <w:t>Шпакова</w:t>
            </w:r>
            <w:proofErr w:type="spellEnd"/>
            <w:r w:rsidRPr="005C4FD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</w:tcPr>
          <w:p w:rsidR="000D0AFD" w:rsidRDefault="000D0AFD">
            <w:r w:rsidRPr="00997620">
              <w:rPr>
                <w:rFonts w:ascii="Times New Roman" w:hAnsi="Times New Roman"/>
              </w:rPr>
              <w:t xml:space="preserve">командное </w:t>
            </w:r>
          </w:p>
        </w:tc>
        <w:tc>
          <w:tcPr>
            <w:tcW w:w="1843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 место</w:t>
            </w:r>
          </w:p>
        </w:tc>
      </w:tr>
      <w:tr w:rsidR="000D0AFD" w:rsidRPr="005C4FDA" w:rsidTr="000D0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3" w:type="dxa"/>
            <w:gridSpan w:val="2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Лужкова Маргарита</w:t>
            </w:r>
          </w:p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278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7.11.2018</w:t>
            </w:r>
          </w:p>
        </w:tc>
        <w:tc>
          <w:tcPr>
            <w:tcW w:w="1415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С.з</w:t>
            </w:r>
            <w:proofErr w:type="spellEnd"/>
            <w:r w:rsidRPr="005C4FDA">
              <w:rPr>
                <w:rFonts w:ascii="Times New Roman" w:hAnsi="Times New Roman"/>
              </w:rPr>
              <w:t>. «Триумф»</w:t>
            </w:r>
          </w:p>
        </w:tc>
        <w:tc>
          <w:tcPr>
            <w:tcW w:w="170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1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 xml:space="preserve">Кубок памяти </w:t>
            </w:r>
            <w:proofErr w:type="spellStart"/>
            <w:r w:rsidRPr="005C4FDA">
              <w:rPr>
                <w:rFonts w:ascii="Times New Roman" w:hAnsi="Times New Roman"/>
              </w:rPr>
              <w:t>Шпакова</w:t>
            </w:r>
            <w:proofErr w:type="spellEnd"/>
            <w:r w:rsidRPr="005C4FD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</w:tcPr>
          <w:p w:rsidR="000D0AFD" w:rsidRDefault="000D0AFD">
            <w:r w:rsidRPr="00997620">
              <w:rPr>
                <w:rFonts w:ascii="Times New Roman" w:hAnsi="Times New Roman"/>
              </w:rPr>
              <w:t xml:space="preserve">командное </w:t>
            </w:r>
          </w:p>
        </w:tc>
        <w:tc>
          <w:tcPr>
            <w:tcW w:w="1843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 место</w:t>
            </w:r>
          </w:p>
        </w:tc>
      </w:tr>
      <w:tr w:rsidR="000D0AFD" w:rsidRPr="005C4FDA" w:rsidTr="000D0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3" w:type="dxa"/>
            <w:gridSpan w:val="2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 xml:space="preserve">Фишер Евгения </w:t>
            </w:r>
          </w:p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278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7.11.2018</w:t>
            </w:r>
          </w:p>
        </w:tc>
        <w:tc>
          <w:tcPr>
            <w:tcW w:w="1415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С.з</w:t>
            </w:r>
            <w:proofErr w:type="spellEnd"/>
            <w:r w:rsidRPr="005C4FDA">
              <w:rPr>
                <w:rFonts w:ascii="Times New Roman" w:hAnsi="Times New Roman"/>
              </w:rPr>
              <w:t>. «Триумф»</w:t>
            </w:r>
          </w:p>
        </w:tc>
        <w:tc>
          <w:tcPr>
            <w:tcW w:w="170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1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 xml:space="preserve">Кубок памяти </w:t>
            </w:r>
            <w:proofErr w:type="spellStart"/>
            <w:r w:rsidRPr="005C4FDA">
              <w:rPr>
                <w:rFonts w:ascii="Times New Roman" w:hAnsi="Times New Roman"/>
              </w:rPr>
              <w:t>Шпакова</w:t>
            </w:r>
            <w:proofErr w:type="spellEnd"/>
            <w:r w:rsidRPr="005C4FD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</w:tcPr>
          <w:p w:rsidR="000D0AFD" w:rsidRDefault="000D0AFD">
            <w:r w:rsidRPr="00997620">
              <w:rPr>
                <w:rFonts w:ascii="Times New Roman" w:hAnsi="Times New Roman"/>
              </w:rPr>
              <w:t xml:space="preserve">командное </w:t>
            </w:r>
          </w:p>
        </w:tc>
        <w:tc>
          <w:tcPr>
            <w:tcW w:w="1843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 место</w:t>
            </w:r>
          </w:p>
        </w:tc>
      </w:tr>
      <w:tr w:rsidR="000D0AFD" w:rsidRPr="005C4FDA" w:rsidTr="000D0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3" w:type="dxa"/>
            <w:gridSpan w:val="2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Иванова Оксана</w:t>
            </w:r>
          </w:p>
        </w:tc>
        <w:tc>
          <w:tcPr>
            <w:tcW w:w="1278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7.11.2018</w:t>
            </w:r>
          </w:p>
        </w:tc>
        <w:tc>
          <w:tcPr>
            <w:tcW w:w="1415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С.з</w:t>
            </w:r>
            <w:proofErr w:type="spellEnd"/>
            <w:r w:rsidRPr="005C4FDA">
              <w:rPr>
                <w:rFonts w:ascii="Times New Roman" w:hAnsi="Times New Roman"/>
              </w:rPr>
              <w:t>. «Триумф»</w:t>
            </w:r>
          </w:p>
        </w:tc>
        <w:tc>
          <w:tcPr>
            <w:tcW w:w="170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1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 xml:space="preserve">Кубок памяти </w:t>
            </w:r>
            <w:proofErr w:type="spellStart"/>
            <w:r w:rsidRPr="005C4FDA">
              <w:rPr>
                <w:rFonts w:ascii="Times New Roman" w:hAnsi="Times New Roman"/>
              </w:rPr>
              <w:t>Шпакова</w:t>
            </w:r>
            <w:proofErr w:type="spellEnd"/>
            <w:r w:rsidRPr="005C4FD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</w:tcPr>
          <w:p w:rsidR="000D0AFD" w:rsidRDefault="000D0AFD">
            <w:r w:rsidRPr="00997620">
              <w:rPr>
                <w:rFonts w:ascii="Times New Roman" w:hAnsi="Times New Roman"/>
              </w:rPr>
              <w:t xml:space="preserve">командное </w:t>
            </w:r>
          </w:p>
        </w:tc>
        <w:tc>
          <w:tcPr>
            <w:tcW w:w="1843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 место</w:t>
            </w:r>
          </w:p>
        </w:tc>
      </w:tr>
      <w:tr w:rsidR="000D0AFD" w:rsidRPr="005C4FDA" w:rsidTr="000D0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3" w:type="dxa"/>
            <w:gridSpan w:val="2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Денисова Ангелина Денисовна</w:t>
            </w:r>
          </w:p>
        </w:tc>
        <w:tc>
          <w:tcPr>
            <w:tcW w:w="1278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7.11.2018</w:t>
            </w:r>
          </w:p>
        </w:tc>
        <w:tc>
          <w:tcPr>
            <w:tcW w:w="1415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С.з</w:t>
            </w:r>
            <w:proofErr w:type="spellEnd"/>
            <w:r w:rsidRPr="005C4FDA">
              <w:rPr>
                <w:rFonts w:ascii="Times New Roman" w:hAnsi="Times New Roman"/>
              </w:rPr>
              <w:t>. «Триумф»</w:t>
            </w:r>
          </w:p>
        </w:tc>
        <w:tc>
          <w:tcPr>
            <w:tcW w:w="170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1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 xml:space="preserve">Кубок памяти </w:t>
            </w:r>
            <w:proofErr w:type="spellStart"/>
            <w:r w:rsidRPr="005C4FDA">
              <w:rPr>
                <w:rFonts w:ascii="Times New Roman" w:hAnsi="Times New Roman"/>
              </w:rPr>
              <w:t>Шпакова</w:t>
            </w:r>
            <w:proofErr w:type="spellEnd"/>
            <w:r w:rsidRPr="005C4FD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</w:tcPr>
          <w:p w:rsidR="000D0AFD" w:rsidRDefault="000D0AFD">
            <w:r w:rsidRPr="00997620">
              <w:rPr>
                <w:rFonts w:ascii="Times New Roman" w:hAnsi="Times New Roman"/>
              </w:rPr>
              <w:t xml:space="preserve">командное </w:t>
            </w:r>
          </w:p>
        </w:tc>
        <w:tc>
          <w:tcPr>
            <w:tcW w:w="1843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 место</w:t>
            </w:r>
          </w:p>
        </w:tc>
      </w:tr>
      <w:tr w:rsidR="000D0AFD" w:rsidRPr="005C4FDA" w:rsidTr="000D0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3" w:type="dxa"/>
            <w:gridSpan w:val="2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Елисеева Алина Игоревна</w:t>
            </w:r>
          </w:p>
        </w:tc>
        <w:tc>
          <w:tcPr>
            <w:tcW w:w="1278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7.11.2018</w:t>
            </w:r>
          </w:p>
        </w:tc>
        <w:tc>
          <w:tcPr>
            <w:tcW w:w="1415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FDA">
              <w:rPr>
                <w:rFonts w:ascii="Times New Roman" w:hAnsi="Times New Roman"/>
              </w:rPr>
              <w:t>С.з</w:t>
            </w:r>
            <w:proofErr w:type="spellEnd"/>
            <w:r w:rsidRPr="005C4FDA">
              <w:rPr>
                <w:rFonts w:ascii="Times New Roman" w:hAnsi="Times New Roman"/>
              </w:rPr>
              <w:t>. «Триумф»</w:t>
            </w:r>
          </w:p>
        </w:tc>
        <w:tc>
          <w:tcPr>
            <w:tcW w:w="170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411" w:type="dxa"/>
            <w:gridSpan w:val="2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 xml:space="preserve">Кубок памяти </w:t>
            </w:r>
            <w:proofErr w:type="spellStart"/>
            <w:r w:rsidRPr="005C4FDA">
              <w:rPr>
                <w:rFonts w:ascii="Times New Roman" w:hAnsi="Times New Roman"/>
              </w:rPr>
              <w:t>Шпакова</w:t>
            </w:r>
            <w:proofErr w:type="spellEnd"/>
            <w:r w:rsidRPr="005C4FDA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842" w:type="dxa"/>
          </w:tcPr>
          <w:p w:rsidR="000D0AFD" w:rsidRDefault="000D0AFD">
            <w:r w:rsidRPr="00997620">
              <w:rPr>
                <w:rFonts w:ascii="Times New Roman" w:hAnsi="Times New Roman"/>
              </w:rPr>
              <w:t xml:space="preserve">командное </w:t>
            </w:r>
          </w:p>
        </w:tc>
        <w:tc>
          <w:tcPr>
            <w:tcW w:w="1843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vAlign w:val="center"/>
          </w:tcPr>
          <w:p w:rsidR="000D0AFD" w:rsidRPr="005C4FDA" w:rsidRDefault="000D0AFD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Волков В.А.</w:t>
            </w:r>
          </w:p>
        </w:tc>
        <w:tc>
          <w:tcPr>
            <w:tcW w:w="1135" w:type="dxa"/>
          </w:tcPr>
          <w:p w:rsidR="000D0AFD" w:rsidRPr="005C4FDA" w:rsidRDefault="000D0AFD" w:rsidP="000D0AFD">
            <w:pPr>
              <w:spacing w:after="0"/>
              <w:rPr>
                <w:rFonts w:ascii="Times New Roman" w:hAnsi="Times New Roman"/>
              </w:rPr>
            </w:pPr>
            <w:r w:rsidRPr="005C4FDA">
              <w:rPr>
                <w:rFonts w:ascii="Times New Roman" w:hAnsi="Times New Roman"/>
              </w:rPr>
              <w:t>2 место</w:t>
            </w:r>
          </w:p>
        </w:tc>
      </w:tr>
      <w:tr w:rsidR="00005832" w:rsidRPr="000D0AFD" w:rsidTr="000D0AFD">
        <w:trPr>
          <w:cantSplit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0583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рылёв</w:t>
            </w:r>
            <w:proofErr w:type="spellEnd"/>
            <w:r w:rsidRPr="000D0AFD">
              <w:rPr>
                <w:rFonts w:ascii="Times New Roman" w:hAnsi="Times New Roman"/>
              </w:rPr>
              <w:t xml:space="preserve"> Дмитрий</w:t>
            </w:r>
            <w:r>
              <w:rPr>
                <w:rFonts w:ascii="Times New Roman" w:hAnsi="Times New Roman"/>
              </w:rPr>
              <w:t xml:space="preserve"> Сергеевич</w:t>
            </w:r>
          </w:p>
          <w:p w:rsidR="00005832" w:rsidRPr="000D0AFD" w:rsidRDefault="00005832" w:rsidP="00005832">
            <w:pPr>
              <w:pStyle w:val="a4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D1BB3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11E55">
              <w:rPr>
                <w:rFonts w:ascii="Times New Roman" w:hAnsi="Times New Roman"/>
              </w:rPr>
              <w:t>2 место</w:t>
            </w:r>
          </w:p>
        </w:tc>
      </w:tr>
      <w:tr w:rsidR="00005832" w:rsidRPr="000D0AFD" w:rsidTr="000D0AFD">
        <w:trPr>
          <w:cantSplit/>
          <w:trHeight w:val="987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0583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Пасечников Владимир</w:t>
            </w:r>
            <w:r>
              <w:rPr>
                <w:rFonts w:ascii="Times New Roman" w:hAnsi="Times New Roman"/>
              </w:rPr>
              <w:t xml:space="preserve"> Васил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D1BB3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11E55">
              <w:rPr>
                <w:rFonts w:ascii="Times New Roman" w:hAnsi="Times New Roman"/>
              </w:rPr>
              <w:t>2 место</w:t>
            </w:r>
          </w:p>
        </w:tc>
      </w:tr>
      <w:tr w:rsidR="00005832" w:rsidRPr="000D0AFD" w:rsidTr="000D0AFD">
        <w:trPr>
          <w:cantSplit/>
          <w:trHeight w:val="566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0583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lastRenderedPageBreak/>
              <w:t>Астратенко</w:t>
            </w:r>
            <w:proofErr w:type="spellEnd"/>
            <w:r w:rsidRPr="000D0AFD">
              <w:rPr>
                <w:rFonts w:ascii="Times New Roman" w:hAnsi="Times New Roman"/>
              </w:rPr>
              <w:t xml:space="preserve"> Андрей</w:t>
            </w:r>
            <w:r>
              <w:rPr>
                <w:rFonts w:ascii="Times New Roman" w:hAnsi="Times New Roman"/>
              </w:rPr>
              <w:t xml:space="preserve"> Юр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D1BB3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11E55">
              <w:rPr>
                <w:rFonts w:ascii="Times New Roman" w:hAnsi="Times New Roman"/>
              </w:rPr>
              <w:t>2 место</w:t>
            </w:r>
          </w:p>
        </w:tc>
      </w:tr>
      <w:tr w:rsidR="00005832" w:rsidRPr="000D0AFD" w:rsidTr="000D0AFD">
        <w:trPr>
          <w:cantSplit/>
          <w:trHeight w:val="567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0583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Гринцев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Никита</w:t>
            </w:r>
            <w:r>
              <w:rPr>
                <w:rFonts w:ascii="Times New Roman" w:hAnsi="Times New Roman"/>
              </w:rPr>
              <w:t xml:space="preserve"> Андр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D1BB3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11E55">
              <w:rPr>
                <w:rFonts w:ascii="Times New Roman" w:hAnsi="Times New Roman"/>
              </w:rPr>
              <w:t>2 место</w:t>
            </w:r>
          </w:p>
        </w:tc>
      </w:tr>
      <w:tr w:rsidR="00005832" w:rsidRPr="000D0AFD" w:rsidTr="000D0AFD">
        <w:trPr>
          <w:cantSplit/>
          <w:trHeight w:val="224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0583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Чеусов</w:t>
            </w:r>
            <w:proofErr w:type="spellEnd"/>
            <w:r w:rsidRPr="000D0AFD">
              <w:rPr>
                <w:rFonts w:ascii="Times New Roman" w:hAnsi="Times New Roman"/>
              </w:rPr>
              <w:t xml:space="preserve"> Владислав Серг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D1BB3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11E55">
              <w:rPr>
                <w:rFonts w:ascii="Times New Roman" w:hAnsi="Times New Roman"/>
              </w:rPr>
              <w:t>2 место</w:t>
            </w:r>
          </w:p>
        </w:tc>
      </w:tr>
      <w:tr w:rsidR="00005832" w:rsidRPr="000D0AFD" w:rsidTr="000D0AFD">
        <w:trPr>
          <w:cantSplit/>
          <w:trHeight w:val="411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0583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Килькинов</w:t>
            </w:r>
            <w:proofErr w:type="spellEnd"/>
            <w:r w:rsidRPr="000D0AFD">
              <w:rPr>
                <w:rFonts w:ascii="Times New Roman" w:hAnsi="Times New Roman"/>
              </w:rPr>
              <w:t xml:space="preserve"> Андрей</w:t>
            </w:r>
            <w:r>
              <w:rPr>
                <w:rFonts w:ascii="Times New Roman" w:hAnsi="Times New Roman"/>
              </w:rPr>
              <w:t xml:space="preserve"> Витал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D1BB3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11E55">
              <w:rPr>
                <w:rFonts w:ascii="Times New Roman" w:hAnsi="Times New Roman"/>
              </w:rPr>
              <w:t>2 место</w:t>
            </w:r>
          </w:p>
        </w:tc>
      </w:tr>
      <w:tr w:rsidR="00005832" w:rsidRPr="000D0AFD" w:rsidTr="000D0AFD">
        <w:trPr>
          <w:cantSplit/>
          <w:trHeight w:val="431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0583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Лукъянцев</w:t>
            </w:r>
            <w:proofErr w:type="spellEnd"/>
            <w:r w:rsidRPr="000D0AFD">
              <w:rPr>
                <w:rFonts w:ascii="Times New Roman" w:hAnsi="Times New Roman"/>
              </w:rPr>
              <w:t xml:space="preserve"> Иван</w:t>
            </w:r>
            <w:r>
              <w:rPr>
                <w:rFonts w:ascii="Times New Roman" w:hAnsi="Times New Roman"/>
              </w:rPr>
              <w:t xml:space="preserve"> Василь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D1BB3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11E55">
              <w:rPr>
                <w:rFonts w:ascii="Times New Roman" w:hAnsi="Times New Roman"/>
              </w:rPr>
              <w:t>2 место</w:t>
            </w:r>
          </w:p>
        </w:tc>
      </w:tr>
      <w:tr w:rsidR="00005832" w:rsidRPr="000D0AFD" w:rsidTr="000D0AFD">
        <w:trPr>
          <w:cantSplit/>
          <w:trHeight w:val="832"/>
        </w:trPr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05832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Шалыгин Дмитрий</w:t>
            </w:r>
            <w:r>
              <w:rPr>
                <w:rFonts w:ascii="Times New Roman" w:hAnsi="Times New Roman"/>
              </w:rPr>
              <w:t xml:space="preserve"> Алексееви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1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ЮСШ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r w:rsidRPr="000D0AFD">
              <w:rPr>
                <w:rFonts w:ascii="Times New Roman" w:eastAsia="Arial CYR" w:hAnsi="Times New Roman"/>
                <w:bCs/>
              </w:rPr>
              <w:t>Отборочные соревнования по баскетболу на кубок «Шпака Вадим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Pr="000D0AFD" w:rsidRDefault="00005832" w:rsidP="000D0A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D1BB3">
              <w:rPr>
                <w:rFonts w:ascii="Times New Roman" w:hAnsi="Times New Roman"/>
              </w:rPr>
              <w:t>межрайон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32" w:rsidRPr="000D0AFD" w:rsidRDefault="00005832" w:rsidP="000D0AF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шкин Н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32" w:rsidRDefault="00005832">
            <w:r w:rsidRPr="00C11E55">
              <w:rPr>
                <w:rFonts w:ascii="Times New Roman" w:hAnsi="Times New Roman"/>
              </w:rPr>
              <w:t>2 место</w:t>
            </w:r>
          </w:p>
        </w:tc>
      </w:tr>
      <w:tr w:rsidR="00005832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lastRenderedPageBreak/>
              <w:t>Денисова Ангелина Денис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>_ПАРАД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005832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Черных Валерия Валерь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>_ПАРАД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005832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Юшина </w:t>
            </w:r>
            <w:proofErr w:type="spellStart"/>
            <w:r w:rsidRPr="000D0AFD">
              <w:rPr>
                <w:rFonts w:ascii="Times New Roman" w:hAnsi="Times New Roman"/>
              </w:rPr>
              <w:t>Элиана</w:t>
            </w:r>
            <w:proofErr w:type="spellEnd"/>
            <w:r w:rsidRPr="000D0AFD">
              <w:rPr>
                <w:rFonts w:ascii="Times New Roman" w:hAnsi="Times New Roman"/>
              </w:rPr>
              <w:t xml:space="preserve"> Андр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>_ПАРАД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005832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Фишер Евгения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>_ПАРАД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005832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ужкова Маргарита Дмитри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>_ПАРАД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005832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Богданова Яна Рома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>_ПАРАД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005832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урдуковский</w:t>
            </w:r>
            <w:proofErr w:type="spellEnd"/>
            <w:r w:rsidRPr="000D0AFD">
              <w:rPr>
                <w:rFonts w:ascii="Times New Roman" w:hAnsi="Times New Roman"/>
              </w:rPr>
              <w:t xml:space="preserve"> Павел Аркадь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>_ПАРАД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005832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Кряжев</w:t>
            </w:r>
            <w:proofErr w:type="spellEnd"/>
            <w:r w:rsidRPr="000D0AFD">
              <w:rPr>
                <w:rFonts w:ascii="Times New Roman" w:hAnsi="Times New Roman"/>
              </w:rPr>
              <w:t xml:space="preserve"> Степан Андре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>_ПАРАД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005832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рищенко Максим Роман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г</w:t>
            </w:r>
            <w:proofErr w:type="gramStart"/>
            <w:r w:rsidRPr="000D0AFD">
              <w:rPr>
                <w:rFonts w:ascii="Times New Roman" w:hAnsi="Times New Roman"/>
              </w:rPr>
              <w:t>.К</w:t>
            </w:r>
            <w:proofErr w:type="gramEnd"/>
            <w:r w:rsidRPr="000D0AFD">
              <w:rPr>
                <w:rFonts w:ascii="Times New Roman" w:hAnsi="Times New Roman"/>
              </w:rPr>
              <w:t>ан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roofErr w:type="gramStart"/>
            <w:r w:rsidRPr="000D0AFD">
              <w:rPr>
                <w:rFonts w:ascii="Times New Roman" w:eastAsia="Arial CYR" w:hAnsi="Times New Roman"/>
                <w:bCs/>
              </w:rPr>
              <w:t>АРТ</w:t>
            </w:r>
            <w:proofErr w:type="gramEnd"/>
            <w:r w:rsidRPr="000D0AFD">
              <w:rPr>
                <w:rFonts w:ascii="Times New Roman" w:eastAsia="Arial CYR" w:hAnsi="Times New Roman"/>
                <w:bCs/>
              </w:rPr>
              <w:t>_ПАРАД. Новый фарват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кружной\</w:t>
            </w:r>
            <w:proofErr w:type="spellEnd"/>
            <w:r w:rsidRPr="000D0AFD">
              <w:rPr>
                <w:rFonts w:ascii="Times New Roman" w:hAnsi="Times New Roman"/>
                <w:lang w:eastAsia="ru-RU"/>
              </w:rPr>
              <w:t xml:space="preserve"> зона восток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r w:rsidRPr="000D0AFD"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832" w:rsidRPr="000D0AFD" w:rsidRDefault="00005832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ник</w:t>
            </w:r>
          </w:p>
        </w:tc>
      </w:tr>
      <w:tr w:rsidR="008E7C25" w:rsidRPr="008E7C25" w:rsidTr="008E7C25">
        <w:trPr>
          <w:cantSplit/>
          <w:trHeight w:val="808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7C25">
              <w:rPr>
                <w:rFonts w:ascii="Times New Roman" w:hAnsi="Times New Roman" w:cs="Times New Roman"/>
              </w:rPr>
              <w:t>Неретдинова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Наталья Ивановна 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eastAsia="Arial CYR" w:hAnsi="Times New Roman" w:cs="Times New Roman"/>
                <w:bCs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Волкова И.А., </w:t>
            </w: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Катюшин Матвей</w:t>
            </w:r>
          </w:p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Волкова И.А., </w:t>
            </w: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lastRenderedPageBreak/>
              <w:t>Алёшина  Регина</w:t>
            </w:r>
          </w:p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Волкова И.А., </w:t>
            </w: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7C25">
              <w:rPr>
                <w:rFonts w:ascii="Times New Roman" w:hAnsi="Times New Roman" w:cs="Times New Roman"/>
              </w:rPr>
              <w:t>Горькавый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Илья </w:t>
            </w:r>
          </w:p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Кирилл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Волкова И.А., </w:t>
            </w: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Климова </w:t>
            </w:r>
            <w:proofErr w:type="spellStart"/>
            <w:r w:rsidRPr="008E7C25">
              <w:rPr>
                <w:rFonts w:ascii="Times New Roman" w:hAnsi="Times New Roman" w:cs="Times New Roman"/>
              </w:rPr>
              <w:t>Ульяна</w:t>
            </w:r>
            <w:proofErr w:type="spellEnd"/>
          </w:p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Волкова И.А., </w:t>
            </w: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7C25">
              <w:rPr>
                <w:rFonts w:ascii="Times New Roman" w:hAnsi="Times New Roman" w:cs="Times New Roman"/>
              </w:rPr>
              <w:t>Селявко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Илья Евгень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Волкова И.А., </w:t>
            </w: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7C25">
              <w:rPr>
                <w:rFonts w:ascii="Times New Roman" w:hAnsi="Times New Roman" w:cs="Times New Roman"/>
              </w:rPr>
              <w:t>Мецлер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Александр</w:t>
            </w:r>
          </w:p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Волкова И.А., </w:t>
            </w: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7C25">
              <w:rPr>
                <w:rFonts w:ascii="Times New Roman" w:hAnsi="Times New Roman" w:cs="Times New Roman"/>
              </w:rPr>
              <w:t>Кадкина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Волкова И.А., </w:t>
            </w: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Мельниченко Даниил Евгень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Волкова И.А., </w:t>
            </w: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Юшина </w:t>
            </w:r>
            <w:proofErr w:type="spellStart"/>
            <w:r w:rsidRPr="008E7C25">
              <w:rPr>
                <w:rFonts w:ascii="Times New Roman" w:hAnsi="Times New Roman" w:cs="Times New Roman"/>
              </w:rPr>
              <w:t>Элиана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Андреевна 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, Козлова Л.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7C25">
              <w:rPr>
                <w:rFonts w:ascii="Times New Roman" w:hAnsi="Times New Roman" w:cs="Times New Roman"/>
              </w:rPr>
              <w:t>Битиньш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Абрамова Мария Евгень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proofErr w:type="spellStart"/>
            <w:r w:rsidRPr="008E7C25">
              <w:rPr>
                <w:rFonts w:ascii="Times New Roman" w:hAnsi="Times New Roman" w:cs="Times New Roman"/>
              </w:rPr>
              <w:t>Красюкова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7C25" w:rsidRPr="008E7C25" w:rsidTr="008E7C25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Бояркина Яна Андр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25" w:rsidRPr="008E7C25" w:rsidRDefault="008E7C25" w:rsidP="008E7C2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E7C25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eastAsia="Arial CYR" w:hAnsi="Times New Roman" w:cs="Times New Roman"/>
                <w:bCs/>
              </w:rPr>
              <w:t>Конкурс Подрост. Лес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7C25">
              <w:rPr>
                <w:rFonts w:ascii="Times New Roman" w:hAnsi="Times New Roman"/>
                <w:lang w:eastAsia="ru-RU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proofErr w:type="spellStart"/>
            <w:r w:rsidRPr="008E7C25">
              <w:rPr>
                <w:rFonts w:ascii="Times New Roman" w:hAnsi="Times New Roman" w:cs="Times New Roman"/>
              </w:rPr>
              <w:t>Мищук</w:t>
            </w:r>
            <w:proofErr w:type="spellEnd"/>
            <w:r w:rsidRPr="008E7C25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25" w:rsidRPr="008E7C25" w:rsidRDefault="008E7C25" w:rsidP="008E7C25">
            <w:pPr>
              <w:rPr>
                <w:rFonts w:ascii="Times New Roman" w:hAnsi="Times New Roman" w:cs="Times New Roman"/>
              </w:rPr>
            </w:pPr>
            <w:r w:rsidRPr="008E7C2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11DAD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6153A" w:rsidP="008E7C2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Трещенко</w:t>
            </w:r>
            <w:proofErr w:type="spellEnd"/>
            <w:r>
              <w:rPr>
                <w:rFonts w:ascii="Times New Roman" w:hAnsi="Times New Roman"/>
              </w:rPr>
              <w:t xml:space="preserve"> Вероника Рома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6153A" w:rsidP="0000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-29.11.2018г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DAD" w:rsidRPr="000D0AFD" w:rsidRDefault="00A11DAD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ец пионеров и школьников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яр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11DAD" w:rsidP="0000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. Краеведение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6153A" w:rsidP="00005832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Научно-технический потенциал Сибири. Научный конвен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11DAD" w:rsidP="0000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Default="00A11DAD">
            <w:r w:rsidRPr="00F039E9"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11DAD" w:rsidP="0000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11DAD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A11DAD" w:rsidRPr="000D0AFD" w:rsidTr="00005832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6153A" w:rsidP="008E7C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рева Елена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6153A" w:rsidP="0000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-29.11.2018г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DAD" w:rsidRPr="000D0AFD" w:rsidRDefault="00A11DAD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ец пионеров и школьников 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ярс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11DAD" w:rsidP="0000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. Краеведение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6153A" w:rsidP="00005832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Научно-технический потенциал Сибири. Научный конвен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11DAD" w:rsidP="0000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Default="00A11DAD">
            <w:r w:rsidRPr="00F039E9">
              <w:rPr>
                <w:rFonts w:ascii="Times New Roman" w:hAnsi="Times New Roman"/>
              </w:rPr>
              <w:t xml:space="preserve">Краевой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11DAD" w:rsidP="00005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 Л.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AD" w:rsidRPr="000D0AFD" w:rsidRDefault="00A11DAD" w:rsidP="00005832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место</w:t>
            </w:r>
          </w:p>
        </w:tc>
      </w:tr>
      <w:tr w:rsidR="00653416" w:rsidRPr="000D0AFD" w:rsidTr="000D0AFD">
        <w:trPr>
          <w:cantSplit/>
          <w:trHeight w:val="832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Кравченко Ксения Дмитри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653416" w:rsidRPr="000D0AFD" w:rsidTr="000D0AFD">
        <w:trPr>
          <w:cantSplit/>
          <w:trHeight w:val="832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Коваленко Марк Серге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653416" w:rsidRPr="000D0AFD" w:rsidTr="000D0AFD">
        <w:trPr>
          <w:cantSplit/>
          <w:trHeight w:val="832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Арбузов Егор Евгень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Диплом победителя</w:t>
            </w:r>
          </w:p>
        </w:tc>
      </w:tr>
      <w:tr w:rsidR="00653416" w:rsidRPr="000D0AFD" w:rsidTr="000D0AFD">
        <w:trPr>
          <w:cantSplit/>
          <w:trHeight w:val="832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асильченко Данил Александр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653416" w:rsidRPr="000D0AFD" w:rsidTr="000D0AFD">
        <w:trPr>
          <w:cantSplit/>
          <w:trHeight w:val="832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Каракуло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ргарита Сергеевн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653416" w:rsidRPr="000D0AFD" w:rsidTr="000D0AFD">
        <w:trPr>
          <w:cantSplit/>
          <w:trHeight w:val="832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Калеев</w:t>
            </w:r>
            <w:proofErr w:type="spellEnd"/>
            <w:r w:rsidRPr="000D0AFD">
              <w:rPr>
                <w:rFonts w:ascii="Times New Roman" w:hAnsi="Times New Roman"/>
              </w:rPr>
              <w:t xml:space="preserve"> Роман Денис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653416" w:rsidRPr="000D0AFD" w:rsidTr="000D0AFD">
        <w:trPr>
          <w:cantSplit/>
          <w:trHeight w:val="832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lastRenderedPageBreak/>
              <w:t>Филипце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Варвара Даниил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653416" w:rsidRPr="000D0AFD" w:rsidTr="000D0AFD">
        <w:trPr>
          <w:cantSplit/>
          <w:trHeight w:val="832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ахров Арсений Денис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653416" w:rsidRPr="000D0AFD" w:rsidTr="000D0AFD">
        <w:trPr>
          <w:cantSplit/>
          <w:trHeight w:val="832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Романишина </w:t>
            </w:r>
            <w:proofErr w:type="spellStart"/>
            <w:r w:rsidRPr="000D0AFD">
              <w:rPr>
                <w:rFonts w:ascii="Times New Roman" w:hAnsi="Times New Roman"/>
              </w:rPr>
              <w:t>Виолетта</w:t>
            </w:r>
            <w:proofErr w:type="spellEnd"/>
            <w:r w:rsidRPr="000D0AFD">
              <w:rPr>
                <w:rFonts w:ascii="Times New Roman" w:hAnsi="Times New Roman"/>
              </w:rPr>
              <w:t xml:space="preserve"> Вячеслав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653416" w:rsidRPr="000D0AFD" w:rsidTr="000D0AFD">
        <w:trPr>
          <w:cantSplit/>
          <w:trHeight w:val="832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Зорин Александр Дмитри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653416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ысоцкий Роман Иван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653416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Кузнецова Валентина Игор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653416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Карпинский Евгений Виталь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16" w:rsidRPr="000D0AFD" w:rsidRDefault="00653416" w:rsidP="001D171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0734CD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D" w:rsidRPr="000D0AFD" w:rsidRDefault="000734CD" w:rsidP="00F133CA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Савостин Даниил Вячеслав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D" w:rsidRPr="000D0AFD" w:rsidRDefault="000734CD" w:rsidP="00F133CA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25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CD" w:rsidRPr="000D0AFD" w:rsidRDefault="000734CD" w:rsidP="00F133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РДК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D" w:rsidRPr="000D0AFD" w:rsidRDefault="000734CD" w:rsidP="00F133CA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узыка (пение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D" w:rsidRPr="000D0AFD" w:rsidRDefault="000734CD" w:rsidP="00F133CA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церт, посвящённый Дню Матер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D" w:rsidRPr="000D0AFD" w:rsidRDefault="000734CD" w:rsidP="00F133CA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D" w:rsidRPr="000D0AFD" w:rsidRDefault="000734CD" w:rsidP="00F133C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D" w:rsidRPr="000D0AFD" w:rsidRDefault="000734CD" w:rsidP="00F133CA">
            <w:pPr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t>Бегункова</w:t>
            </w:r>
            <w:proofErr w:type="spellEnd"/>
            <w:r w:rsidRPr="000D0AFD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4CD" w:rsidRPr="000D0AFD" w:rsidRDefault="000734CD" w:rsidP="00F133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ие</w:t>
            </w:r>
          </w:p>
        </w:tc>
      </w:tr>
      <w:tr w:rsidR="001D1713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13" w:rsidRPr="000D0AFD" w:rsidRDefault="000734CD" w:rsidP="003379E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D0AFD">
              <w:rPr>
                <w:rFonts w:ascii="Times New Roman" w:hAnsi="Times New Roman"/>
              </w:rPr>
              <w:lastRenderedPageBreak/>
              <w:t>Напилёнок</w:t>
            </w:r>
            <w:proofErr w:type="spellEnd"/>
            <w:r w:rsidRPr="000D0AFD">
              <w:rPr>
                <w:rFonts w:ascii="Times New Roman" w:hAnsi="Times New Roman"/>
              </w:rPr>
              <w:t xml:space="preserve"> Екатерина Михайл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13" w:rsidRPr="000D0AFD" w:rsidRDefault="000734CD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30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13" w:rsidRPr="000D0AFD" w:rsidRDefault="000734CD" w:rsidP="003379E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</w:t>
            </w:r>
            <w:r w:rsidR="003379EF">
              <w:rPr>
                <w:rFonts w:ascii="Times New Roman" w:hAnsi="Times New Roman"/>
              </w:rPr>
              <w:t>С</w:t>
            </w:r>
            <w:r w:rsidRPr="000D0AFD">
              <w:rPr>
                <w:rFonts w:ascii="Times New Roman" w:hAnsi="Times New Roman"/>
              </w:rPr>
              <w:t>Ш 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13" w:rsidRPr="000D0AFD" w:rsidRDefault="000734CD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13" w:rsidRPr="000D0AFD" w:rsidRDefault="000734CD" w:rsidP="001D1713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стихов о мам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13" w:rsidRPr="000D0AFD" w:rsidRDefault="000734CD" w:rsidP="001D1713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13" w:rsidRPr="000D0AFD" w:rsidRDefault="000734CD" w:rsidP="001D1713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13" w:rsidRPr="000D0AFD" w:rsidRDefault="000734CD" w:rsidP="001D1713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Юшина Е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713" w:rsidRPr="000D0AFD" w:rsidRDefault="000734CD" w:rsidP="001D1713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ие</w:t>
            </w:r>
          </w:p>
        </w:tc>
      </w:tr>
      <w:tr w:rsidR="00F133CA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CA" w:rsidRPr="000D0AFD" w:rsidRDefault="00F133CA" w:rsidP="003379EF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Коваленко Анастасия</w:t>
            </w:r>
          </w:p>
          <w:p w:rsidR="00F133CA" w:rsidRPr="000D0AFD" w:rsidRDefault="00F133CA" w:rsidP="003379EF">
            <w:pPr>
              <w:pStyle w:val="a3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CA" w:rsidRPr="000D0AFD" w:rsidRDefault="00F133CA" w:rsidP="00F133CA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30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3CA" w:rsidRPr="000D0AFD" w:rsidRDefault="00F133CA" w:rsidP="003379EF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</w:t>
            </w:r>
            <w:r w:rsidR="003379EF">
              <w:rPr>
                <w:rFonts w:ascii="Times New Roman" w:hAnsi="Times New Roman"/>
              </w:rPr>
              <w:t>С</w:t>
            </w:r>
            <w:r w:rsidRPr="000D0AFD">
              <w:rPr>
                <w:rFonts w:ascii="Times New Roman" w:hAnsi="Times New Roman"/>
              </w:rPr>
              <w:t>Ш 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CA" w:rsidRPr="000D0AFD" w:rsidRDefault="00F133CA" w:rsidP="00F133CA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CA" w:rsidRPr="000D0AFD" w:rsidRDefault="00F133CA" w:rsidP="00F133CA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стихов о мам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CA" w:rsidRPr="000D0AFD" w:rsidRDefault="00F133CA" w:rsidP="00F133CA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CA" w:rsidRPr="000D0AFD" w:rsidRDefault="00F133CA" w:rsidP="00F133C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CA" w:rsidRPr="000D0AFD" w:rsidRDefault="00F133CA" w:rsidP="00F133CA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Мищук О.М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CA" w:rsidRPr="000D0AFD" w:rsidRDefault="00F133CA" w:rsidP="00F133C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ие</w:t>
            </w:r>
          </w:p>
        </w:tc>
      </w:tr>
      <w:tr w:rsidR="00133CC7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0AFD">
              <w:rPr>
                <w:rFonts w:ascii="Times New Roman" w:hAnsi="Times New Roman" w:cs="Times New Roman"/>
              </w:rPr>
              <w:t>Бутримайте</w:t>
            </w:r>
            <w:proofErr w:type="spellEnd"/>
            <w:r w:rsidRPr="000D0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-дека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133CC7">
            <w:pPr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Всероссийская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по англ</w:t>
            </w:r>
            <w:proofErr w:type="gramStart"/>
            <w:r w:rsidRPr="000D0AFD">
              <w:rPr>
                <w:rFonts w:ascii="Times New Roman" w:hAnsi="Times New Roman"/>
              </w:rPr>
              <w:t>.я</w:t>
            </w:r>
            <w:proofErr w:type="gramEnd"/>
            <w:r w:rsidRPr="000D0AFD">
              <w:rPr>
                <w:rFonts w:ascii="Times New Roman" w:hAnsi="Times New Roman"/>
              </w:rPr>
              <w:t>зыку «</w:t>
            </w:r>
            <w:proofErr w:type="spellStart"/>
            <w:r w:rsidRPr="000D0AFD">
              <w:rPr>
                <w:rFonts w:ascii="Times New Roman" w:hAnsi="Times New Roman"/>
              </w:rPr>
              <w:t>Заврики</w:t>
            </w:r>
            <w:proofErr w:type="spellEnd"/>
            <w:r w:rsidRPr="000D0AFD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Похвальная грамота</w:t>
            </w:r>
          </w:p>
        </w:tc>
      </w:tr>
      <w:tr w:rsidR="00133CC7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Махров Арсений Денис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-дека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 xml:space="preserve">Всероссийская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по англ</w:t>
            </w:r>
            <w:proofErr w:type="gramStart"/>
            <w:r w:rsidRPr="000D0AFD">
              <w:rPr>
                <w:rFonts w:ascii="Times New Roman" w:hAnsi="Times New Roman"/>
              </w:rPr>
              <w:t>.я</w:t>
            </w:r>
            <w:proofErr w:type="gramEnd"/>
            <w:r w:rsidRPr="000D0AFD">
              <w:rPr>
                <w:rFonts w:ascii="Times New Roman" w:hAnsi="Times New Roman"/>
              </w:rPr>
              <w:t>зыку «</w:t>
            </w:r>
            <w:proofErr w:type="spellStart"/>
            <w:r w:rsidRPr="000D0AFD">
              <w:rPr>
                <w:rFonts w:ascii="Times New Roman" w:hAnsi="Times New Roman"/>
              </w:rPr>
              <w:t>Заврики</w:t>
            </w:r>
            <w:proofErr w:type="spellEnd"/>
            <w:r w:rsidRPr="000D0AFD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CC7" w:rsidRPr="000D0AFD" w:rsidRDefault="00133CC7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3379EF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Кира Дмитри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D75201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ахматы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хматам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поров С.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3379EF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543B1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D75201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7326C5">
              <w:rPr>
                <w:rFonts w:ascii="Times New Roman" w:hAnsi="Times New Roman"/>
              </w:rPr>
              <w:t xml:space="preserve">Шахматы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хматам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124D7B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3299F">
              <w:rPr>
                <w:rFonts w:ascii="Times New Roman" w:hAnsi="Times New Roman"/>
              </w:rPr>
              <w:t>Топоров С.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3379EF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Ярослав Андре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543B1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D75201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7326C5">
              <w:rPr>
                <w:rFonts w:ascii="Times New Roman" w:hAnsi="Times New Roman"/>
              </w:rPr>
              <w:t xml:space="preserve">Шахматы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хматам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124D7B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3299F">
              <w:rPr>
                <w:rFonts w:ascii="Times New Roman" w:hAnsi="Times New Roman"/>
              </w:rPr>
              <w:t>Топоров С.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3379EF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ов Арсений Денис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543B1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D75201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7326C5">
              <w:rPr>
                <w:rFonts w:ascii="Times New Roman" w:hAnsi="Times New Roman"/>
              </w:rPr>
              <w:t xml:space="preserve">Шахматы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хматам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124D7B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3299F">
              <w:rPr>
                <w:rFonts w:ascii="Times New Roman" w:hAnsi="Times New Roman"/>
              </w:rPr>
              <w:t>Топоров С.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3379EF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тчиков АлександрВалентин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543B1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D75201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7326C5">
              <w:rPr>
                <w:rFonts w:ascii="Times New Roman" w:hAnsi="Times New Roman"/>
              </w:rPr>
              <w:t xml:space="preserve">Шахматы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хматам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124D7B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3299F">
              <w:rPr>
                <w:rFonts w:ascii="Times New Roman" w:hAnsi="Times New Roman"/>
              </w:rPr>
              <w:t>Топоров С.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3379EF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ьков Артём Виктор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543B1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D75201">
              <w:rPr>
                <w:rFonts w:ascii="Times New Roman" w:hAnsi="Times New Roman"/>
              </w:rPr>
              <w:t>ДСШ 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7326C5">
              <w:rPr>
                <w:rFonts w:ascii="Times New Roman" w:hAnsi="Times New Roman"/>
              </w:rPr>
              <w:t xml:space="preserve">Шахматы 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хматам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124D7B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3299F">
              <w:rPr>
                <w:rFonts w:ascii="Times New Roman" w:hAnsi="Times New Roman"/>
              </w:rPr>
              <w:t>Топоров С.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3379EF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лыгин Дмитрий Алексе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543B1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хматам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124D7B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3299F">
              <w:rPr>
                <w:rFonts w:ascii="Times New Roman" w:hAnsi="Times New Roman"/>
              </w:rPr>
              <w:t>Топоров С.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3379EF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пыхИ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543B1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хматам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124D7B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3299F">
              <w:rPr>
                <w:rFonts w:ascii="Times New Roman" w:hAnsi="Times New Roman"/>
              </w:rPr>
              <w:t>Топоров С.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3379EF" w:rsidRPr="000D0AFD" w:rsidTr="000D0AF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лександр Евгень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543B1">
              <w:rPr>
                <w:rFonts w:ascii="Times New Roman" w:hAnsi="Times New Roman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0D0AFD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хматам РДШ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124D7B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Default="003379EF">
            <w:r w:rsidRPr="0063299F">
              <w:rPr>
                <w:rFonts w:ascii="Times New Roman" w:hAnsi="Times New Roman"/>
              </w:rPr>
              <w:t>Топоров С.С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9EF" w:rsidRPr="000D0AFD" w:rsidRDefault="00337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345DDD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Default="00345DDD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а Вероника Игор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345DDD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30.11.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DD" w:rsidRPr="000D0AFD" w:rsidRDefault="00345DDD" w:rsidP="00345DD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</w:t>
            </w:r>
            <w:r w:rsidRPr="000D0AFD">
              <w:rPr>
                <w:rFonts w:ascii="Times New Roman" w:hAnsi="Times New Roman"/>
              </w:rPr>
              <w:t>Ш 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345DDD" w:rsidP="00345DDD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345DDD" w:rsidP="00345DDD">
            <w:pPr>
              <w:rPr>
                <w:rFonts w:ascii="Times New Roman" w:eastAsia="Arial CYR" w:hAnsi="Times New Roman"/>
                <w:bCs/>
              </w:rPr>
            </w:pPr>
            <w:r w:rsidRPr="000D0AFD">
              <w:rPr>
                <w:rFonts w:ascii="Times New Roman" w:eastAsia="Arial CYR" w:hAnsi="Times New Roman"/>
                <w:bCs/>
              </w:rPr>
              <w:t>Конкурс стихов о мам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345DDD" w:rsidP="00345DDD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345DDD" w:rsidP="00345DDD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345DDD" w:rsidP="00345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345DDD" w:rsidP="00345DD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участие</w:t>
            </w:r>
          </w:p>
        </w:tc>
      </w:tr>
      <w:tr w:rsidR="00345DDD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ов Николай </w:t>
            </w:r>
            <w:proofErr w:type="spellStart"/>
            <w:r>
              <w:rPr>
                <w:rFonts w:ascii="Times New Roman" w:hAnsi="Times New Roman" w:cs="Times New Roman"/>
              </w:rPr>
              <w:t>Викторвич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0F010C" w:rsidP="00345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DD" w:rsidRPr="000D0AFD" w:rsidRDefault="000F010C" w:rsidP="00345DD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0F010C" w:rsidP="00345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0F010C" w:rsidP="00345DDD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0F010C" w:rsidP="00345DDD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0F010C" w:rsidP="00345DDD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Default="000F010C" w:rsidP="00345D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DD" w:rsidRPr="000D0AFD" w:rsidRDefault="000F010C" w:rsidP="00345DDD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Иван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Виктория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Варвара Ива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иктория Александ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Максим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врум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и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рышникова Вероника Игор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Кристина Александ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кв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Валерия Евгень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Дмитри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тина Полина Евгень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кв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Серге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ов Степан Евгень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Русский медвежонок-2018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0F010C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 Степан Артем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0C" w:rsidRDefault="000F010C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Pr="000D0AFD" w:rsidRDefault="000F010C" w:rsidP="000F010C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0F010C" w:rsidP="000F01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0C" w:rsidRDefault="00CD221B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D221B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Виктория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>
            <w:r w:rsidRPr="00FF258A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D221B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данова Анастасия Вячеслав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>
            <w:r w:rsidRPr="00FF258A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D221B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ов  Степан Евгень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тина Полина Евгень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Максим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Дмитри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Варвара Ива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слава Я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0F010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ьная грамота</w:t>
            </w:r>
          </w:p>
        </w:tc>
      </w:tr>
      <w:tr w:rsidR="00CD221B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Иван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ьная грамота</w:t>
            </w:r>
          </w:p>
        </w:tc>
      </w:tr>
      <w:tr w:rsidR="00CD221B" w:rsidRPr="000D0AFD" w:rsidTr="00345DDD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уе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Олимпиада «</w:t>
            </w:r>
            <w:proofErr w:type="spellStart"/>
            <w:r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 w:cs="Times New Roman"/>
              </w:rPr>
            </w:pPr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ьная грамота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а Вероника Игор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ванцова Виктория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ьная грамота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ов Степан Евгень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ьная грамота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слава Я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ьная грамота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Иван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ьная грамота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Кристина Александ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CD221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тина Полина Евгень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>
            <w:r w:rsidRPr="00E70B5D"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>
            <w:r w:rsidRPr="00E70B5D"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Дмитри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>
            <w:r w:rsidRPr="00E70B5D"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кв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>
            <w:r w:rsidRPr="00E70B5D"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угуе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>
            <w:r w:rsidRPr="00E70B5D">
              <w:rPr>
                <w:rFonts w:ascii="Times New Roman" w:hAnsi="Times New Roman"/>
              </w:rPr>
              <w:t>Диплом победителя</w:t>
            </w:r>
          </w:p>
        </w:tc>
      </w:tr>
      <w:tr w:rsidR="00CD221B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Варвара Ива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D0AFD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0D0AFD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D0AFD">
              <w:rPr>
                <w:rFonts w:ascii="Times New Roman" w:hAnsi="Times New Roman"/>
              </w:rPr>
              <w:t>Всероссийская</w:t>
            </w:r>
            <w:proofErr w:type="gram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онлайн-олимпиада</w:t>
            </w:r>
            <w:proofErr w:type="spellEnd"/>
            <w:r w:rsidRPr="000D0AFD">
              <w:rPr>
                <w:rFonts w:ascii="Times New Roman" w:hAnsi="Times New Roman"/>
              </w:rPr>
              <w:t xml:space="preserve"> </w:t>
            </w:r>
            <w:proofErr w:type="spellStart"/>
            <w:r w:rsidRPr="000D0AFD">
              <w:rPr>
                <w:rFonts w:ascii="Times New Roman" w:hAnsi="Times New Roman"/>
              </w:rPr>
              <w:t>Брич</w:t>
            </w:r>
            <w:proofErr w:type="spellEnd"/>
            <w:r w:rsidRPr="000D0AFD">
              <w:rPr>
                <w:rFonts w:ascii="Times New Roman" w:hAnsi="Times New Roman"/>
              </w:rPr>
              <w:t xml:space="preserve"> М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rPr>
                <w:rFonts w:ascii="Times New Roman" w:hAnsi="Times New Roman"/>
              </w:rPr>
            </w:pPr>
            <w:r w:rsidRPr="000D0AF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Pr="000D0AFD" w:rsidRDefault="00CD221B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1B" w:rsidRDefault="00CD221B">
            <w:r w:rsidRPr="00E70B5D">
              <w:rPr>
                <w:rFonts w:ascii="Times New Roman" w:hAnsi="Times New Roman"/>
              </w:rPr>
              <w:t>Диплом победителя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иктория Александ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CD221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CD22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лезных советов ЗО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врум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и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лезных советов ЗО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Кристина Александ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лезных советов ЗО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Максим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лезных советов ЗО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Иван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лезных советов ЗОЖ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Кристина Александ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6D2F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</w:t>
            </w:r>
            <w:r>
              <w:rPr>
                <w:rFonts w:ascii="Times New Roman" w:hAnsi="Times New Roman"/>
              </w:rPr>
              <w:t>портрет ма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Виталье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>
            <w:r w:rsidRPr="00523DA5">
              <w:rPr>
                <w:rFonts w:ascii="Times New Roman" w:hAnsi="Times New Roman"/>
              </w:rPr>
              <w:t xml:space="preserve">Конкурс </w:t>
            </w:r>
            <w:r w:rsidRPr="00523DA5">
              <w:rPr>
                <w:rFonts w:ascii="Times New Roman" w:hAnsi="Times New Roman"/>
              </w:rPr>
              <w:t>портрет ма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иктория Александр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>
            <w:r w:rsidRPr="00523DA5">
              <w:rPr>
                <w:rFonts w:ascii="Times New Roman" w:hAnsi="Times New Roman"/>
              </w:rPr>
              <w:t xml:space="preserve">Конкурс </w:t>
            </w:r>
            <w:r w:rsidRPr="00523DA5">
              <w:rPr>
                <w:rFonts w:ascii="Times New Roman" w:hAnsi="Times New Roman"/>
              </w:rPr>
              <w:t>портрет ма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слава Я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>
            <w:r w:rsidRPr="00523DA5">
              <w:rPr>
                <w:rFonts w:ascii="Times New Roman" w:hAnsi="Times New Roman"/>
              </w:rPr>
              <w:t xml:space="preserve">Конкурс </w:t>
            </w:r>
            <w:r w:rsidRPr="00523DA5">
              <w:rPr>
                <w:rFonts w:ascii="Times New Roman" w:hAnsi="Times New Roman"/>
              </w:rPr>
              <w:t>портрет ма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шер Валерия Евгенье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>
            <w:r w:rsidRPr="00523DA5">
              <w:rPr>
                <w:rFonts w:ascii="Times New Roman" w:hAnsi="Times New Roman"/>
              </w:rPr>
              <w:t xml:space="preserve">Конкурс </w:t>
            </w:r>
            <w:r w:rsidRPr="00523DA5">
              <w:rPr>
                <w:rFonts w:ascii="Times New Roman" w:hAnsi="Times New Roman"/>
              </w:rPr>
              <w:t>портрет ма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>
            <w:r w:rsidRPr="00523DA5">
              <w:rPr>
                <w:rFonts w:ascii="Times New Roman" w:hAnsi="Times New Roman"/>
              </w:rPr>
              <w:t xml:space="preserve">Конкурс </w:t>
            </w:r>
            <w:r w:rsidRPr="00523DA5">
              <w:rPr>
                <w:rFonts w:ascii="Times New Roman" w:hAnsi="Times New Roman"/>
              </w:rPr>
              <w:t>портрет ма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Иванович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</w:t>
            </w:r>
            <w:r>
              <w:rPr>
                <w:rFonts w:ascii="Times New Roman" w:hAnsi="Times New Roman"/>
              </w:rPr>
              <w:t>портрет ма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  <w:tr w:rsidR="006D2F16" w:rsidRPr="000D0AFD" w:rsidTr="00CD221B">
        <w:trPr>
          <w:cantSplit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Default="006D2F16" w:rsidP="003379E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Варвара Ивановна</w:t>
            </w:r>
          </w:p>
        </w:tc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 2018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СШ№1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ртрет ма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r w:rsidRPr="000D0AF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0D0AFD" w:rsidRDefault="006D2F16" w:rsidP="00A943B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Е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F16" w:rsidRPr="00E70B5D" w:rsidRDefault="006D2F16" w:rsidP="00A94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</w:tr>
    </w:tbl>
    <w:p w:rsidR="00D361F9" w:rsidRDefault="00D361F9"/>
    <w:sectPr w:rsidR="00D361F9" w:rsidSect="007B516B">
      <w:pgSz w:w="16838" w:h="11906" w:orient="landscape"/>
      <w:pgMar w:top="226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7381"/>
    <w:rsid w:val="00005832"/>
    <w:rsid w:val="000734CD"/>
    <w:rsid w:val="000776CC"/>
    <w:rsid w:val="000D0AFD"/>
    <w:rsid w:val="000D2B25"/>
    <w:rsid w:val="000F010C"/>
    <w:rsid w:val="00133CC7"/>
    <w:rsid w:val="001D1713"/>
    <w:rsid w:val="0026756C"/>
    <w:rsid w:val="003379EF"/>
    <w:rsid w:val="00345DDD"/>
    <w:rsid w:val="003B50C7"/>
    <w:rsid w:val="003E0595"/>
    <w:rsid w:val="004C6933"/>
    <w:rsid w:val="00512883"/>
    <w:rsid w:val="00581917"/>
    <w:rsid w:val="005C6714"/>
    <w:rsid w:val="005C6AFC"/>
    <w:rsid w:val="00653416"/>
    <w:rsid w:val="006758EC"/>
    <w:rsid w:val="006D2F16"/>
    <w:rsid w:val="007B516B"/>
    <w:rsid w:val="007E16F2"/>
    <w:rsid w:val="008C4602"/>
    <w:rsid w:val="008C66D1"/>
    <w:rsid w:val="008E7C25"/>
    <w:rsid w:val="009D6FE4"/>
    <w:rsid w:val="00A014E8"/>
    <w:rsid w:val="00A11DAD"/>
    <w:rsid w:val="00A6153A"/>
    <w:rsid w:val="00AB2708"/>
    <w:rsid w:val="00B531AF"/>
    <w:rsid w:val="00CD1568"/>
    <w:rsid w:val="00CD221B"/>
    <w:rsid w:val="00D361F9"/>
    <w:rsid w:val="00E04D6A"/>
    <w:rsid w:val="00E27381"/>
    <w:rsid w:val="00E84421"/>
    <w:rsid w:val="00E94729"/>
    <w:rsid w:val="00F133CA"/>
    <w:rsid w:val="00FA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381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a4">
    <w:name w:val="Базовый"/>
    <w:rsid w:val="00E27381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5AEA-B36C-4119-AB19-50FDA6D3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nachalka</cp:lastModifiedBy>
  <cp:revision>20</cp:revision>
  <dcterms:created xsi:type="dcterms:W3CDTF">2018-11-14T06:05:00Z</dcterms:created>
  <dcterms:modified xsi:type="dcterms:W3CDTF">2018-12-06T09:00:00Z</dcterms:modified>
</cp:coreProperties>
</file>